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D2" w:rsidRDefault="009455D2" w:rsidP="009455D2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แบบปก</w:t>
      </w:r>
    </w:p>
    <w:p w:rsidR="008420D5" w:rsidRPr="008D643E" w:rsidRDefault="009455D2" w:rsidP="008D64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เอกสาร</w:t>
      </w:r>
      <w:r w:rsidR="00265FB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การคัดเลือก</w:t>
      </w:r>
    </w:p>
    <w:p w:rsidR="00790087" w:rsidRDefault="009455D2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</w:t>
      </w:r>
      <w:r w:rsidR="00790087">
        <w:rPr>
          <w:rFonts w:ascii="TH SarabunIT๙" w:hAnsi="TH SarabunIT๙" w:cs="TH SarabunIT๙" w:hint="cs"/>
          <w:b/>
          <w:bCs/>
          <w:sz w:val="36"/>
          <w:szCs w:val="36"/>
          <w:cs/>
        </w:rPr>
        <w:t>พลเรือน</w:t>
      </w:r>
      <w:r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สามัญ</w:t>
      </w:r>
      <w:r w:rsidRPr="008D643E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พื่อเข้ารับการประเมินบุคคลและผลงานเพื่อแต่งตั้ง</w:t>
      </w:r>
    </w:p>
    <w:p w:rsidR="009455D2" w:rsidRPr="008D643E" w:rsidRDefault="009455D2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8D643E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ให้ดำรง</w:t>
      </w:r>
      <w:r w:rsidR="00606B05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ตำแหน่งประเภทวิชาการ ระดับ</w:t>
      </w:r>
      <w:r w:rsidR="00731D1B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ทรงคุณวุฒิ</w:t>
      </w:r>
      <w:r w:rsidR="00606B05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กระทรวงมหาดไทย</w:t>
      </w:r>
    </w:p>
    <w:p w:rsidR="009455D2" w:rsidRPr="008D643E" w:rsidRDefault="004343DD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43DD">
        <w:rPr>
          <w:rFonts w:ascii="TH SarabunIT๙" w:hAnsi="TH SarabunIT๙" w:cs="TH SarabunIT๙"/>
          <w:b/>
          <w:bCs/>
          <w:noProof/>
          <w:spacing w:val="-6"/>
          <w:sz w:val="36"/>
          <w:szCs w:val="36"/>
        </w:rPr>
        <w:pict>
          <v:line id="_x0000_s1026" style="position:absolute;left:0;text-align:left;z-index:251658240" from="150.4pt,18.7pt" to="366.4pt,18.7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ตำแหน่ง</w: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731D1B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ปรึกษา</w:t>
      </w:r>
      <w:r w:rsidR="00605633" w:rsidRPr="00605633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08247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:rsidR="009455D2" w:rsidRPr="008D643E" w:rsidRDefault="009455D2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55D2" w:rsidRPr="008D643E" w:rsidRDefault="003F1C36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ร่างผลงานฯ</w:t>
      </w:r>
    </w:p>
    <w:p w:rsidR="009455D2" w:rsidRPr="008D643E" w:rsidRDefault="004343DD" w:rsidP="0079327D">
      <w:pPr>
        <w:tabs>
          <w:tab w:val="left" w:pos="9000"/>
        </w:tabs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27" style="position:absolute;left:0;text-align:left;z-index:251659264" from="85.7pt,18.15pt" to="409.6pt,18.15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ที่ 1</w:t>
      </w:r>
    </w:p>
    <w:p w:rsidR="009455D2" w:rsidRDefault="004343DD" w:rsidP="0079327D">
      <w:pPr>
        <w:tabs>
          <w:tab w:val="left" w:pos="9000"/>
        </w:tabs>
        <w:ind w:firstLine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2" style="position:absolute;left:0;text-align:left;z-index:251663360" from="85.7pt,18.05pt" to="409.6pt,18.05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ที่ 2</w:t>
      </w:r>
    </w:p>
    <w:p w:rsidR="009C29CB" w:rsidRPr="008D643E" w:rsidRDefault="004343DD" w:rsidP="009C29CB">
      <w:pPr>
        <w:tabs>
          <w:tab w:val="left" w:pos="9000"/>
        </w:tabs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6" style="position:absolute;left:0;text-align:left;z-index:251667456" from="85.7pt,18.2pt" to="409.6pt,18.2pt">
            <v:stroke dashstyle="1 1" endcap="round"/>
          </v:line>
        </w:pict>
      </w:r>
      <w:r w:rsidR="009C29CB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ที่ </w:t>
      </w:r>
      <w:r w:rsidR="009C29CB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9C29CB" w:rsidRPr="008D643E" w:rsidRDefault="009C29CB" w:rsidP="0079327D">
      <w:pPr>
        <w:tabs>
          <w:tab w:val="left" w:pos="9000"/>
        </w:tabs>
        <w:ind w:firstLine="851"/>
        <w:rPr>
          <w:rFonts w:ascii="TH SarabunIT๙" w:hAnsi="TH SarabunIT๙" w:cs="TH SarabunIT๙"/>
          <w:b/>
          <w:bCs/>
          <w:sz w:val="36"/>
          <w:szCs w:val="36"/>
        </w:rPr>
      </w:pPr>
    </w:p>
    <w:p w:rsidR="009455D2" w:rsidRDefault="009455D2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5065E" w:rsidRPr="008D643E" w:rsidRDefault="0015065E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55D2" w:rsidRPr="008D643E" w:rsidRDefault="009455D2" w:rsidP="008D643E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นำเสนอโดย</w:t>
      </w:r>
    </w:p>
    <w:p w:rsidR="009455D2" w:rsidRPr="008D643E" w:rsidRDefault="004343DD" w:rsidP="003D3E99">
      <w:pPr>
        <w:tabs>
          <w:tab w:val="left" w:pos="9000"/>
        </w:tabs>
        <w:ind w:firstLine="170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3" style="position:absolute;left:0;text-align:left;z-index:251664384" from="131pt,19.65pt" to="389.2pt,19.65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(ชื่อ-สกุล)</w:t>
      </w:r>
    </w:p>
    <w:p w:rsidR="009455D2" w:rsidRPr="008D643E" w:rsidRDefault="004343DD" w:rsidP="003D3E99">
      <w:pPr>
        <w:tabs>
          <w:tab w:val="left" w:pos="9000"/>
        </w:tabs>
        <w:ind w:firstLine="170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4" style="position:absolute;left:0;text-align:left;z-index:251665408" from="127.4pt,18.15pt" to="389.2pt,18.15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</w:p>
    <w:p w:rsidR="009455D2" w:rsidRPr="008D643E" w:rsidRDefault="004343DD" w:rsidP="003D3E99">
      <w:pPr>
        <w:tabs>
          <w:tab w:val="left" w:pos="9000"/>
        </w:tabs>
        <w:ind w:firstLine="170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_x0000_s1035" style="position:absolute;left:0;text-align:left;z-index:251666432" from="112.85pt,18.1pt" to="389.2pt,18.1pt">
            <v:stroke dashstyle="1 1" endcap="round"/>
          </v:line>
        </w:pict>
      </w:r>
      <w:r w:rsidR="009455D2" w:rsidRPr="008D643E">
        <w:rPr>
          <w:rFonts w:ascii="TH SarabunIT๙" w:hAnsi="TH SarabunIT๙" w:cs="TH SarabunIT๙"/>
          <w:b/>
          <w:bCs/>
          <w:sz w:val="36"/>
          <w:szCs w:val="36"/>
          <w:cs/>
        </w:rPr>
        <w:t>สังกัด</w:t>
      </w:r>
    </w:p>
    <w:p w:rsidR="00882B1A" w:rsidRDefault="00082474" w:rsidP="00790087">
      <w:pPr>
        <w:tabs>
          <w:tab w:val="left" w:pos="900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265F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265FB5" w:rsidRDefault="00265FB5" w:rsidP="00790087">
      <w:pPr>
        <w:tabs>
          <w:tab w:val="left" w:pos="900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265FB5" w:rsidRDefault="00265FB5" w:rsidP="00790087">
      <w:pPr>
        <w:tabs>
          <w:tab w:val="left" w:pos="900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882B1A" w:rsidRPr="00790087" w:rsidRDefault="009455D2" w:rsidP="00265FB5">
      <w:pPr>
        <w:tabs>
          <w:tab w:val="left" w:pos="851"/>
          <w:tab w:val="left" w:pos="993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F6BBC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882B1A" w:rsidRPr="00882B1A">
        <w:rPr>
          <w:rFonts w:ascii="TH SarabunIT๙" w:hAnsi="TH SarabunIT๙" w:cs="TH SarabunIT๙"/>
          <w:sz w:val="32"/>
          <w:szCs w:val="32"/>
          <w:cs/>
        </w:rPr>
        <w:tab/>
      </w:r>
      <w:r w:rsidR="00882B1A" w:rsidRPr="00882B1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790087">
        <w:rPr>
          <w:rFonts w:ascii="TH SarabunIT๙" w:hAnsi="TH SarabunIT๙" w:cs="TH SarabunIT๙" w:hint="cs"/>
          <w:sz w:val="32"/>
          <w:szCs w:val="32"/>
          <w:cs/>
        </w:rPr>
        <w:tab/>
      </w:r>
      <w:r w:rsidRPr="00882B1A">
        <w:rPr>
          <w:rFonts w:ascii="TH SarabunIT๙" w:hAnsi="TH SarabunIT๙" w:cs="TH SarabunIT๙"/>
          <w:sz w:val="32"/>
          <w:szCs w:val="32"/>
          <w:cs/>
        </w:rPr>
        <w:t>ให้ใช้ตัวอักษร</w:t>
      </w:r>
      <w:r w:rsidRPr="00882B1A">
        <w:rPr>
          <w:rFonts w:ascii="TH SarabunIT๙" w:hAnsi="TH SarabunIT๙" w:cs="TH SarabunIT๙"/>
          <w:sz w:val="32"/>
          <w:szCs w:val="32"/>
        </w:rPr>
        <w:t xml:space="preserve"> TH </w:t>
      </w:r>
      <w:proofErr w:type="spellStart"/>
      <w:r w:rsidRPr="00882B1A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="00FC502E">
        <w:rPr>
          <w:rFonts w:ascii="TH SarabunIT๙" w:hAnsi="TH SarabunIT๙" w:cs="TH SarabunIT๙"/>
          <w:sz w:val="32"/>
          <w:szCs w:val="32"/>
        </w:rPr>
        <w:t xml:space="preserve"> </w:t>
      </w:r>
      <w:r w:rsidRPr="00882B1A">
        <w:rPr>
          <w:rFonts w:ascii="TH SarabunIT๙" w:hAnsi="TH SarabunIT๙" w:cs="TH SarabunIT๙"/>
          <w:sz w:val="32"/>
          <w:szCs w:val="32"/>
        </w:rPr>
        <w:t xml:space="preserve">PSK </w:t>
      </w:r>
      <w:r w:rsidRPr="00882B1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882B1A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882B1A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="00FC5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02E">
        <w:rPr>
          <w:rFonts w:ascii="TH SarabunIT๙" w:hAnsi="TH SarabunIT๙" w:cs="TH SarabunIT๙"/>
          <w:sz w:val="32"/>
          <w:szCs w:val="32"/>
        </w:rPr>
        <w:t>IT</w:t>
      </w:r>
      <w:r w:rsidR="00944C9E" w:rsidRPr="00944C9E">
        <w:rPr>
          <w:rFonts w:ascii="TH SarabunPSK" w:hAnsi="TH SarabunPSK" w:cs="TH SarabunPSK"/>
          <w:sz w:val="32"/>
          <w:szCs w:val="32"/>
          <w:cs/>
        </w:rPr>
        <w:t>9</w:t>
      </w:r>
      <w:r w:rsidRPr="00882B1A">
        <w:rPr>
          <w:rFonts w:ascii="TH SarabunIT๙" w:hAnsi="TH SarabunIT๙" w:cs="TH SarabunIT๙"/>
          <w:sz w:val="32"/>
          <w:szCs w:val="32"/>
        </w:rPr>
        <w:t xml:space="preserve"> </w:t>
      </w:r>
      <w:r w:rsidRPr="00882B1A">
        <w:rPr>
          <w:rFonts w:ascii="TH SarabunIT๙" w:hAnsi="TH SarabunIT๙" w:cs="TH SarabunIT๙"/>
          <w:sz w:val="32"/>
          <w:szCs w:val="32"/>
          <w:cs/>
        </w:rPr>
        <w:t>ขนาดตัวอักษร 16</w:t>
      </w:r>
    </w:p>
    <w:sectPr w:rsidR="00882B1A" w:rsidRPr="00790087" w:rsidSect="00492A8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7C03"/>
    <w:multiLevelType w:val="hybridMultilevel"/>
    <w:tmpl w:val="E64213EC"/>
    <w:lvl w:ilvl="0" w:tplc="8240585A">
      <w:start w:val="8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7026284"/>
    <w:multiLevelType w:val="hybridMultilevel"/>
    <w:tmpl w:val="6B10C062"/>
    <w:lvl w:ilvl="0" w:tplc="A6ACBCF4">
      <w:start w:val="8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F794297"/>
    <w:multiLevelType w:val="hybridMultilevel"/>
    <w:tmpl w:val="499661E4"/>
    <w:lvl w:ilvl="0" w:tplc="AC920BAC">
      <w:start w:val="8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455D2"/>
    <w:rsid w:val="00082474"/>
    <w:rsid w:val="000D76B4"/>
    <w:rsid w:val="0015065E"/>
    <w:rsid w:val="001A0FA0"/>
    <w:rsid w:val="00265FB5"/>
    <w:rsid w:val="00292845"/>
    <w:rsid w:val="00395A23"/>
    <w:rsid w:val="003D3E99"/>
    <w:rsid w:val="003F1C36"/>
    <w:rsid w:val="004343DD"/>
    <w:rsid w:val="00492A81"/>
    <w:rsid w:val="00531ADD"/>
    <w:rsid w:val="005F6BBC"/>
    <w:rsid w:val="005F70D8"/>
    <w:rsid w:val="00605633"/>
    <w:rsid w:val="00606B05"/>
    <w:rsid w:val="00731D1B"/>
    <w:rsid w:val="00790087"/>
    <w:rsid w:val="0079327D"/>
    <w:rsid w:val="008107E3"/>
    <w:rsid w:val="008420D5"/>
    <w:rsid w:val="00882B1A"/>
    <w:rsid w:val="008D643E"/>
    <w:rsid w:val="00944C9E"/>
    <w:rsid w:val="009455D2"/>
    <w:rsid w:val="009C29CB"/>
    <w:rsid w:val="00AE5A66"/>
    <w:rsid w:val="00B151B4"/>
    <w:rsid w:val="00B56ABA"/>
    <w:rsid w:val="00BB63C1"/>
    <w:rsid w:val="00C07275"/>
    <w:rsid w:val="00C30D3B"/>
    <w:rsid w:val="00CE561D"/>
    <w:rsid w:val="00F42E6C"/>
    <w:rsid w:val="00F7486C"/>
    <w:rsid w:val="00FC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6460-4DF4-414D-826F-94400959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Ratchumas</cp:lastModifiedBy>
  <cp:revision>10</cp:revision>
  <cp:lastPrinted>2013-01-09T04:02:00Z</cp:lastPrinted>
  <dcterms:created xsi:type="dcterms:W3CDTF">2013-02-05T08:52:00Z</dcterms:created>
  <dcterms:modified xsi:type="dcterms:W3CDTF">2020-03-22T12:04:00Z</dcterms:modified>
</cp:coreProperties>
</file>